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60" w:rsidRPr="003627F7" w:rsidRDefault="00EA2360" w:rsidP="003627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3627F7">
        <w:rPr>
          <w:rFonts w:ascii="Arial" w:eastAsia="Calibri" w:hAnsi="Arial" w:cs="Arial"/>
          <w:b/>
          <w:bCs/>
          <w:sz w:val="24"/>
          <w:szCs w:val="24"/>
        </w:rPr>
        <w:t>РОССИЙСКАЯФЕДЕРАЦИЯ</w:t>
      </w:r>
    </w:p>
    <w:p w:rsidR="00EA2360" w:rsidRPr="003627F7" w:rsidRDefault="00EA2360" w:rsidP="003627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3627F7">
        <w:rPr>
          <w:rFonts w:ascii="Arial" w:eastAsia="Calibri" w:hAnsi="Arial" w:cs="Arial"/>
          <w:b/>
          <w:bCs/>
          <w:sz w:val="24"/>
          <w:szCs w:val="24"/>
        </w:rPr>
        <w:t>АДМИНИСТРАЦИЯ НОВОГОРОДОКСКОГО СЕЛЬСОВЕТА</w:t>
      </w:r>
    </w:p>
    <w:p w:rsidR="00EA2360" w:rsidRPr="003627F7" w:rsidRDefault="00EA2360" w:rsidP="0036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627F7">
        <w:rPr>
          <w:rFonts w:ascii="Arial" w:eastAsia="Calibri" w:hAnsi="Arial" w:cs="Arial"/>
          <w:b/>
          <w:bCs/>
          <w:sz w:val="24"/>
          <w:szCs w:val="24"/>
        </w:rPr>
        <w:t>ЕНИСЕЙСКОГО РАЙОНА</w:t>
      </w:r>
    </w:p>
    <w:p w:rsidR="00EA2360" w:rsidRPr="003627F7" w:rsidRDefault="00EA2360" w:rsidP="003627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627F7">
        <w:rPr>
          <w:rFonts w:ascii="Arial" w:eastAsia="Calibri" w:hAnsi="Arial" w:cs="Arial"/>
          <w:b/>
          <w:bCs/>
          <w:sz w:val="24"/>
          <w:szCs w:val="24"/>
        </w:rPr>
        <w:t>КРАСНОЯРСКОГО КРАЯ</w:t>
      </w:r>
    </w:p>
    <w:p w:rsidR="00A56ADD" w:rsidRPr="003627F7" w:rsidRDefault="00EA2360" w:rsidP="00362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27F7">
        <w:rPr>
          <w:rFonts w:ascii="Arial" w:eastAsia="Calibri" w:hAnsi="Arial" w:cs="Arial"/>
          <w:b/>
          <w:bCs/>
          <w:sz w:val="24"/>
          <w:szCs w:val="24"/>
        </w:rPr>
        <w:t>ПОСТАНОВЛЕНИЕ</w:t>
      </w:r>
    </w:p>
    <w:p w:rsidR="00244869" w:rsidRPr="003627F7" w:rsidRDefault="00244869" w:rsidP="00362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3760" w:rsidRPr="003627F7" w:rsidRDefault="00EA2360" w:rsidP="003627F7">
      <w:pPr>
        <w:pStyle w:val="1"/>
        <w:ind w:left="0" w:right="0"/>
        <w:jc w:val="left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 xml:space="preserve">26.10.2021                                    п.Новый Городок          </w:t>
      </w:r>
      <w:r w:rsidR="002E3760" w:rsidRPr="003627F7">
        <w:rPr>
          <w:rFonts w:ascii="Arial" w:hAnsi="Arial" w:cs="Arial"/>
          <w:sz w:val="24"/>
          <w:szCs w:val="24"/>
        </w:rPr>
        <w:t xml:space="preserve">                        №</w:t>
      </w:r>
      <w:r w:rsidR="002F65DE" w:rsidRPr="003627F7">
        <w:rPr>
          <w:rFonts w:ascii="Arial" w:hAnsi="Arial" w:cs="Arial"/>
          <w:sz w:val="24"/>
          <w:szCs w:val="24"/>
        </w:rPr>
        <w:t>21</w:t>
      </w:r>
      <w:r w:rsidR="00D90A17" w:rsidRPr="003627F7">
        <w:rPr>
          <w:rFonts w:ascii="Arial" w:hAnsi="Arial" w:cs="Arial"/>
          <w:sz w:val="24"/>
          <w:szCs w:val="24"/>
        </w:rPr>
        <w:t>-п</w:t>
      </w:r>
    </w:p>
    <w:p w:rsidR="00244869" w:rsidRPr="003627F7" w:rsidRDefault="00244869" w:rsidP="003627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7264F" w:rsidRPr="003627F7" w:rsidRDefault="00F7264F" w:rsidP="00362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>Об утверждении Перечня общедоступной информации о</w:t>
      </w:r>
    </w:p>
    <w:p w:rsidR="00F7264F" w:rsidRPr="003627F7" w:rsidRDefault="00F7264F" w:rsidP="00362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 xml:space="preserve">деятельности </w:t>
      </w:r>
      <w:r w:rsidR="00EA2360" w:rsidRPr="003627F7">
        <w:rPr>
          <w:rFonts w:ascii="Arial" w:hAnsi="Arial" w:cs="Arial"/>
          <w:sz w:val="24"/>
          <w:szCs w:val="24"/>
        </w:rPr>
        <w:t>администрации Новогородокского сельсовета</w:t>
      </w:r>
      <w:r w:rsidRPr="003627F7">
        <w:rPr>
          <w:rFonts w:ascii="Arial" w:hAnsi="Arial" w:cs="Arial"/>
          <w:sz w:val="24"/>
          <w:szCs w:val="24"/>
        </w:rPr>
        <w:t>,</w:t>
      </w:r>
    </w:p>
    <w:p w:rsidR="00F7264F" w:rsidRPr="003627F7" w:rsidRDefault="00F7264F" w:rsidP="00362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>размещаемой в информационно-телекоммуникационной сети</w:t>
      </w:r>
    </w:p>
    <w:p w:rsidR="002C261E" w:rsidRPr="003627F7" w:rsidRDefault="00F7264F" w:rsidP="003627F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>«Интернет» в форме открытых данных</w:t>
      </w:r>
    </w:p>
    <w:p w:rsidR="00770324" w:rsidRPr="003627F7" w:rsidRDefault="00770324" w:rsidP="00362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ADD" w:rsidRPr="003627F7" w:rsidRDefault="00624D6E" w:rsidP="00362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3627F7">
          <w:rPr>
            <w:rFonts w:ascii="Arial" w:hAnsi="Arial" w:cs="Arial"/>
            <w:sz w:val="24"/>
            <w:szCs w:val="24"/>
          </w:rPr>
          <w:t>законом</w:t>
        </w:r>
      </w:hyperlink>
      <w:r w:rsidRPr="003627F7">
        <w:rPr>
          <w:rFonts w:ascii="Arial" w:hAnsi="Arial" w:cs="Arial"/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hyperlink r:id="rId9" w:history="1">
        <w:r w:rsidRPr="003627F7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3627F7">
        <w:rPr>
          <w:rFonts w:ascii="Arial" w:hAnsi="Arial" w:cs="Arial"/>
          <w:sz w:val="24"/>
          <w:szCs w:val="24"/>
        </w:rPr>
        <w:t xml:space="preserve"> Правительства Российской Федерации от 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Интернет в форме открытых данных»</w:t>
      </w:r>
      <w:r w:rsidR="00A56ADD" w:rsidRPr="003627F7">
        <w:rPr>
          <w:rFonts w:ascii="Arial" w:hAnsi="Arial" w:cs="Arial"/>
          <w:sz w:val="24"/>
          <w:szCs w:val="24"/>
        </w:rPr>
        <w:t xml:space="preserve">, </w:t>
      </w:r>
      <w:r w:rsidR="00F7264F" w:rsidRPr="003627F7">
        <w:rPr>
          <w:rFonts w:ascii="Arial" w:hAnsi="Arial" w:cs="Arial"/>
          <w:sz w:val="24"/>
          <w:szCs w:val="24"/>
        </w:rPr>
        <w:t>руководствуясь</w:t>
      </w:r>
      <w:r w:rsidR="0096167A" w:rsidRPr="003627F7">
        <w:rPr>
          <w:rFonts w:ascii="Arial" w:hAnsi="Arial" w:cs="Arial"/>
          <w:color w:val="FF0000"/>
          <w:sz w:val="24"/>
          <w:szCs w:val="24"/>
        </w:rPr>
        <w:t xml:space="preserve"> </w:t>
      </w:r>
      <w:r w:rsidR="0096167A" w:rsidRPr="003627F7">
        <w:rPr>
          <w:rFonts w:ascii="Arial" w:hAnsi="Arial" w:cs="Arial"/>
          <w:sz w:val="24"/>
          <w:szCs w:val="24"/>
        </w:rPr>
        <w:t>Уставом</w:t>
      </w:r>
      <w:r w:rsidR="00A56ADD" w:rsidRPr="003627F7">
        <w:rPr>
          <w:rFonts w:ascii="Arial" w:hAnsi="Arial" w:cs="Arial"/>
          <w:color w:val="FF0000"/>
          <w:sz w:val="24"/>
          <w:szCs w:val="24"/>
        </w:rPr>
        <w:t xml:space="preserve"> </w:t>
      </w:r>
      <w:r w:rsidR="00F11114" w:rsidRPr="003627F7">
        <w:rPr>
          <w:rFonts w:ascii="Arial" w:hAnsi="Arial" w:cs="Arial"/>
          <w:sz w:val="24"/>
          <w:szCs w:val="24"/>
        </w:rPr>
        <w:t>Новогородокского сельсовета, ПОСТАНОВЛЯЮ</w:t>
      </w:r>
      <w:r w:rsidR="008D3B2B" w:rsidRPr="003627F7">
        <w:rPr>
          <w:rFonts w:ascii="Arial" w:hAnsi="Arial" w:cs="Arial"/>
          <w:sz w:val="24"/>
          <w:szCs w:val="24"/>
        </w:rPr>
        <w:t>:</w:t>
      </w:r>
    </w:p>
    <w:p w:rsidR="00624D6E" w:rsidRPr="003627F7" w:rsidRDefault="001C5FE9" w:rsidP="003627F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 xml:space="preserve">1. Утвердить </w:t>
      </w:r>
      <w:r w:rsidR="00543897" w:rsidRPr="003627F7">
        <w:rPr>
          <w:rFonts w:ascii="Arial" w:hAnsi="Arial" w:cs="Arial"/>
          <w:sz w:val="24"/>
          <w:szCs w:val="24"/>
        </w:rPr>
        <w:t xml:space="preserve">Перечень </w:t>
      </w:r>
      <w:r w:rsidR="00624D6E" w:rsidRPr="003627F7">
        <w:rPr>
          <w:rFonts w:ascii="Arial" w:hAnsi="Arial" w:cs="Arial"/>
          <w:sz w:val="24"/>
          <w:szCs w:val="24"/>
        </w:rPr>
        <w:t xml:space="preserve">общедоступной информации о деятельности </w:t>
      </w:r>
      <w:r w:rsidR="00236679" w:rsidRPr="003627F7">
        <w:rPr>
          <w:rFonts w:ascii="Arial" w:hAnsi="Arial" w:cs="Arial"/>
          <w:sz w:val="24"/>
          <w:szCs w:val="24"/>
        </w:rPr>
        <w:t>администрации Новогородокского сельсовета</w:t>
      </w:r>
      <w:r w:rsidR="00624D6E" w:rsidRPr="003627F7">
        <w:rPr>
          <w:rFonts w:ascii="Arial" w:hAnsi="Arial" w:cs="Arial"/>
          <w:sz w:val="24"/>
          <w:szCs w:val="24"/>
        </w:rPr>
        <w:t xml:space="preserve">, размещаемой в информационно-телекоммуникационной сети </w:t>
      </w:r>
      <w:r w:rsidR="00F7264F" w:rsidRPr="003627F7">
        <w:rPr>
          <w:rFonts w:ascii="Arial" w:hAnsi="Arial" w:cs="Arial"/>
          <w:sz w:val="24"/>
          <w:szCs w:val="24"/>
        </w:rPr>
        <w:t>«</w:t>
      </w:r>
      <w:r w:rsidR="00624D6E" w:rsidRPr="003627F7">
        <w:rPr>
          <w:rFonts w:ascii="Arial" w:hAnsi="Arial" w:cs="Arial"/>
          <w:sz w:val="24"/>
          <w:szCs w:val="24"/>
        </w:rPr>
        <w:t>Интернет</w:t>
      </w:r>
      <w:r w:rsidR="00F7264F" w:rsidRPr="003627F7">
        <w:rPr>
          <w:rFonts w:ascii="Arial" w:hAnsi="Arial" w:cs="Arial"/>
          <w:sz w:val="24"/>
          <w:szCs w:val="24"/>
        </w:rPr>
        <w:t>»</w:t>
      </w:r>
      <w:r w:rsidR="00624D6E" w:rsidRPr="003627F7">
        <w:rPr>
          <w:rFonts w:ascii="Arial" w:hAnsi="Arial" w:cs="Arial"/>
          <w:sz w:val="24"/>
          <w:szCs w:val="24"/>
        </w:rPr>
        <w:t xml:space="preserve"> в форме открытых данных, согласно приложению.</w:t>
      </w:r>
    </w:p>
    <w:p w:rsidR="00BC189C" w:rsidRPr="003627F7" w:rsidRDefault="00BC189C" w:rsidP="00362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>2</w:t>
      </w:r>
      <w:r w:rsidR="00D52528" w:rsidRPr="003627F7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D90A17" w:rsidRPr="003627F7"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BC189C" w:rsidRPr="003627F7" w:rsidRDefault="00BC189C" w:rsidP="003627F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 xml:space="preserve">3. </w:t>
      </w:r>
      <w:r w:rsidR="00D90A17" w:rsidRPr="003627F7">
        <w:rPr>
          <w:rFonts w:ascii="Arial" w:hAnsi="Arial" w:cs="Arial"/>
          <w:sz w:val="24"/>
          <w:szCs w:val="24"/>
        </w:rPr>
        <w:t>Постановление</w:t>
      </w:r>
      <w:r w:rsidRPr="003627F7">
        <w:rPr>
          <w:rFonts w:ascii="Arial" w:hAnsi="Arial" w:cs="Arial"/>
          <w:i/>
          <w:sz w:val="24"/>
          <w:szCs w:val="24"/>
        </w:rPr>
        <w:t xml:space="preserve"> </w:t>
      </w:r>
      <w:r w:rsidRPr="003627F7">
        <w:rPr>
          <w:rFonts w:ascii="Arial" w:hAnsi="Arial" w:cs="Arial"/>
          <w:sz w:val="24"/>
          <w:szCs w:val="24"/>
        </w:rPr>
        <w:t xml:space="preserve">вступает в силу </w:t>
      </w:r>
      <w:r w:rsidR="00D90A17" w:rsidRPr="003627F7">
        <w:rPr>
          <w:rFonts w:ascii="Arial" w:hAnsi="Arial" w:cs="Arial"/>
          <w:sz w:val="24"/>
          <w:szCs w:val="24"/>
        </w:rPr>
        <w:t>в день, следующий за днем его официального опубликования в печатном издании «Касовский вестник»</w:t>
      </w:r>
      <w:r w:rsidR="006847EA" w:rsidRPr="003627F7">
        <w:rPr>
          <w:rFonts w:ascii="Arial" w:hAnsi="Arial" w:cs="Arial"/>
          <w:sz w:val="24"/>
          <w:szCs w:val="24"/>
        </w:rPr>
        <w:t xml:space="preserve"> </w:t>
      </w:r>
      <w:r w:rsidR="006847EA" w:rsidRPr="003627F7">
        <w:rPr>
          <w:rFonts w:ascii="Arial" w:eastAsia="Times New Roman" w:hAnsi="Arial" w:cs="Arial"/>
          <w:sz w:val="24"/>
          <w:szCs w:val="24"/>
        </w:rPr>
        <w:t>и подлежит размещению на официальном сайте администрации Новогородокского сельсовета https://novogor-adm.ru/</w:t>
      </w:r>
      <w:r w:rsidR="00D90A17" w:rsidRPr="003627F7">
        <w:rPr>
          <w:rFonts w:ascii="Arial" w:hAnsi="Arial" w:cs="Arial"/>
          <w:sz w:val="24"/>
          <w:szCs w:val="24"/>
        </w:rPr>
        <w:t>.</w:t>
      </w:r>
    </w:p>
    <w:p w:rsidR="00BC189C" w:rsidRPr="003627F7" w:rsidRDefault="00BC189C" w:rsidP="003627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665" w:rsidRPr="003627F7" w:rsidRDefault="00D90A17" w:rsidP="003627F7">
      <w:pPr>
        <w:tabs>
          <w:tab w:val="left" w:pos="666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>Глава сельсовета</w:t>
      </w:r>
      <w:r w:rsidRPr="003627F7">
        <w:rPr>
          <w:rFonts w:ascii="Arial" w:hAnsi="Arial" w:cs="Arial"/>
          <w:sz w:val="24"/>
          <w:szCs w:val="24"/>
        </w:rPr>
        <w:tab/>
        <w:t>Е.В. Давидюк</w:t>
      </w:r>
    </w:p>
    <w:p w:rsidR="0066384D" w:rsidRPr="003627F7" w:rsidRDefault="0066384D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023B" w:rsidRPr="003627F7" w:rsidRDefault="0031023B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A17" w:rsidRPr="003627F7" w:rsidRDefault="00D90A17" w:rsidP="003627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26CF" w:rsidRPr="003627F7" w:rsidRDefault="009226CF" w:rsidP="00362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27F7" w:rsidRDefault="003627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226CF" w:rsidRPr="003627F7" w:rsidRDefault="009226CF" w:rsidP="003627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9226CF" w:rsidRPr="003627F7" w:rsidRDefault="009226CF" w:rsidP="003627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>Новогородокского сельсовета</w:t>
      </w:r>
    </w:p>
    <w:p w:rsidR="009226CF" w:rsidRPr="003627F7" w:rsidRDefault="009226CF" w:rsidP="003627F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>от 26.10.2021 №21-п</w:t>
      </w:r>
    </w:p>
    <w:p w:rsidR="009226CF" w:rsidRPr="003627F7" w:rsidRDefault="009226CF" w:rsidP="003627F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3897" w:rsidRPr="003627F7" w:rsidRDefault="00543897" w:rsidP="003627F7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627F7">
        <w:rPr>
          <w:rFonts w:ascii="Arial" w:hAnsi="Arial" w:cs="Arial"/>
          <w:sz w:val="24"/>
          <w:szCs w:val="24"/>
        </w:rPr>
        <w:t xml:space="preserve">Перечень </w:t>
      </w:r>
      <w:r w:rsidR="00CF7AF3" w:rsidRPr="003627F7">
        <w:rPr>
          <w:rFonts w:ascii="Arial" w:hAnsi="Arial" w:cs="Arial"/>
          <w:sz w:val="24"/>
          <w:szCs w:val="24"/>
        </w:rPr>
        <w:t xml:space="preserve">общедоступной информации о деятельности </w:t>
      </w:r>
      <w:r w:rsidR="006C2F83" w:rsidRPr="003627F7">
        <w:rPr>
          <w:rFonts w:ascii="Arial" w:hAnsi="Arial" w:cs="Arial"/>
          <w:sz w:val="24"/>
          <w:szCs w:val="24"/>
        </w:rPr>
        <w:t>администрации Новогородокского сельсовета</w:t>
      </w:r>
      <w:r w:rsidR="00CF7AF3" w:rsidRPr="003627F7">
        <w:rPr>
          <w:rFonts w:ascii="Arial" w:hAnsi="Arial" w:cs="Arial"/>
          <w:sz w:val="24"/>
          <w:szCs w:val="24"/>
        </w:rPr>
        <w:t xml:space="preserve">, размещаемой в информационно-телекоммуникационной сети </w:t>
      </w:r>
      <w:r w:rsidR="00F7264F" w:rsidRPr="003627F7">
        <w:rPr>
          <w:rFonts w:ascii="Arial" w:hAnsi="Arial" w:cs="Arial"/>
          <w:sz w:val="24"/>
          <w:szCs w:val="24"/>
        </w:rPr>
        <w:t>«</w:t>
      </w:r>
      <w:r w:rsidR="00CF7AF3" w:rsidRPr="003627F7">
        <w:rPr>
          <w:rFonts w:ascii="Arial" w:hAnsi="Arial" w:cs="Arial"/>
          <w:sz w:val="24"/>
          <w:szCs w:val="24"/>
        </w:rPr>
        <w:t>Интернет</w:t>
      </w:r>
      <w:r w:rsidR="00F7264F" w:rsidRPr="003627F7">
        <w:rPr>
          <w:rFonts w:ascii="Arial" w:hAnsi="Arial" w:cs="Arial"/>
          <w:sz w:val="24"/>
          <w:szCs w:val="24"/>
        </w:rPr>
        <w:t>»</w:t>
      </w:r>
      <w:r w:rsidR="00CF7AF3" w:rsidRPr="003627F7">
        <w:rPr>
          <w:rFonts w:ascii="Arial" w:hAnsi="Arial" w:cs="Arial"/>
          <w:sz w:val="24"/>
          <w:szCs w:val="24"/>
        </w:rPr>
        <w:t xml:space="preserve"> в форме открытых данных</w:t>
      </w:r>
    </w:p>
    <w:p w:rsidR="00543897" w:rsidRPr="003627F7" w:rsidRDefault="00543897" w:rsidP="003627F7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536"/>
        <w:gridCol w:w="142"/>
        <w:gridCol w:w="4111"/>
      </w:tblGrid>
      <w:tr w:rsidR="00CF7AF3" w:rsidRPr="003627F7" w:rsidTr="003627F7">
        <w:trPr>
          <w:trHeight w:val="1221"/>
        </w:trPr>
        <w:tc>
          <w:tcPr>
            <w:tcW w:w="629" w:type="dxa"/>
          </w:tcPr>
          <w:p w:rsidR="00CF7AF3" w:rsidRPr="003627F7" w:rsidRDefault="00CF7AF3" w:rsidP="003627F7">
            <w:pPr>
              <w:pStyle w:val="ConsPlusNormal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gridSpan w:val="2"/>
          </w:tcPr>
          <w:p w:rsidR="00CF7AF3" w:rsidRPr="003627F7" w:rsidRDefault="00CF7AF3" w:rsidP="003627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Наименование набора открытых данных</w:t>
            </w:r>
          </w:p>
        </w:tc>
        <w:tc>
          <w:tcPr>
            <w:tcW w:w="4111" w:type="dxa"/>
          </w:tcPr>
          <w:p w:rsidR="00CF7AF3" w:rsidRPr="003627F7" w:rsidRDefault="00CF7AF3" w:rsidP="003627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Орган, ответственный за достоверность и актуальность информации, используемой при формировании набора открытых данных</w:t>
            </w:r>
          </w:p>
        </w:tc>
      </w:tr>
      <w:tr w:rsidR="00536092" w:rsidRPr="003627F7" w:rsidTr="003627F7">
        <w:trPr>
          <w:trHeight w:val="479"/>
        </w:trPr>
        <w:tc>
          <w:tcPr>
            <w:tcW w:w="629" w:type="dxa"/>
          </w:tcPr>
          <w:p w:rsidR="00536092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3"/>
          </w:tcPr>
          <w:p w:rsidR="00536092" w:rsidRPr="003627F7" w:rsidRDefault="00536092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Общую информацию о государственном органе, об органе местного самоуправления</w:t>
            </w:r>
          </w:p>
        </w:tc>
      </w:tr>
      <w:tr w:rsidR="00AD501F" w:rsidRPr="003627F7" w:rsidTr="003627F7">
        <w:trPr>
          <w:trHeight w:val="1695"/>
        </w:trPr>
        <w:tc>
          <w:tcPr>
            <w:tcW w:w="629" w:type="dxa"/>
          </w:tcPr>
          <w:p w:rsidR="00AD501F" w:rsidRPr="003627F7" w:rsidRDefault="003F16F5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678" w:type="dxa"/>
            <w:gridSpan w:val="2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Н</w:t>
            </w:r>
            <w:r w:rsidR="00AD501F" w:rsidRPr="003627F7">
              <w:rPr>
                <w:rFonts w:ascii="Arial" w:hAnsi="Arial" w:cs="Arial"/>
                <w:sz w:val="24"/>
                <w:szCs w:val="24"/>
              </w:rPr>
              <w:t>аименование и структуру государственного органа, органа местного самоуправления, почтовый адрес, адрес электронной почты (при наличии), номера телефонов органа местного самоуправления</w:t>
            </w:r>
          </w:p>
        </w:tc>
        <w:tc>
          <w:tcPr>
            <w:tcW w:w="4111" w:type="dxa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7B0EC9" w:rsidRPr="003627F7" w:rsidTr="003627F7">
        <w:trPr>
          <w:trHeight w:val="2190"/>
        </w:trPr>
        <w:tc>
          <w:tcPr>
            <w:tcW w:w="629" w:type="dxa"/>
          </w:tcPr>
          <w:p w:rsidR="007B0EC9" w:rsidRPr="003627F7" w:rsidRDefault="007B0EC9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78" w:type="dxa"/>
            <w:gridSpan w:val="2"/>
          </w:tcPr>
          <w:p w:rsidR="007B0EC9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С</w:t>
            </w:r>
            <w:r w:rsidR="007B0EC9" w:rsidRPr="003627F7">
              <w:rPr>
                <w:rFonts w:ascii="Arial" w:hAnsi="Arial" w:cs="Arial"/>
                <w:sz w:val="24"/>
                <w:szCs w:val="24"/>
              </w:rPr>
              <w:t>ведения о полномочиях государственного органа,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111" w:type="dxa"/>
          </w:tcPr>
          <w:p w:rsidR="007B0EC9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AD501F" w:rsidRPr="003627F7" w:rsidTr="003627F7">
        <w:trPr>
          <w:trHeight w:val="1331"/>
        </w:trPr>
        <w:tc>
          <w:tcPr>
            <w:tcW w:w="629" w:type="dxa"/>
          </w:tcPr>
          <w:p w:rsidR="00AD501F" w:rsidRPr="003627F7" w:rsidRDefault="003F16F5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1.</w:t>
            </w:r>
            <w:r w:rsidR="007B0EC9" w:rsidRPr="003627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С</w:t>
            </w:r>
            <w:r w:rsidR="00AD501F" w:rsidRPr="003627F7">
              <w:rPr>
                <w:rFonts w:ascii="Arial" w:hAnsi="Arial" w:cs="Arial"/>
                <w:sz w:val="24"/>
                <w:szCs w:val="24"/>
              </w:rPr>
              <w:t xml:space="preserve">ведения </w:t>
            </w:r>
            <w:r w:rsidRPr="003627F7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AD501F" w:rsidRPr="003627F7">
              <w:rPr>
                <w:rFonts w:ascii="Arial" w:hAnsi="Arial" w:cs="Arial"/>
                <w:sz w:val="24"/>
                <w:szCs w:val="24"/>
              </w:rPr>
              <w:t>руководителях органа местного самоуправления, его структурных подразделений, руководителях подведомственных организаций</w:t>
            </w:r>
          </w:p>
        </w:tc>
        <w:tc>
          <w:tcPr>
            <w:tcW w:w="4111" w:type="dxa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536092" w:rsidRPr="003627F7" w:rsidTr="003627F7">
        <w:trPr>
          <w:trHeight w:val="1298"/>
        </w:trPr>
        <w:tc>
          <w:tcPr>
            <w:tcW w:w="629" w:type="dxa"/>
          </w:tcPr>
          <w:p w:rsidR="00536092" w:rsidRPr="003627F7" w:rsidRDefault="00536092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678" w:type="dxa"/>
            <w:gridSpan w:val="2"/>
          </w:tcPr>
          <w:p w:rsidR="00536092" w:rsidRPr="003627F7" w:rsidRDefault="00536092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4111" w:type="dxa"/>
          </w:tcPr>
          <w:p w:rsidR="00536092" w:rsidRPr="003627F7" w:rsidRDefault="00536092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AD501F" w:rsidRPr="003627F7" w:rsidTr="003627F7">
        <w:trPr>
          <w:trHeight w:val="1122"/>
        </w:trPr>
        <w:tc>
          <w:tcPr>
            <w:tcW w:w="629" w:type="dxa"/>
          </w:tcPr>
          <w:p w:rsidR="00AD501F" w:rsidRPr="003627F7" w:rsidRDefault="003F16F5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1.</w:t>
            </w:r>
            <w:r w:rsidR="00536092" w:rsidRPr="003627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С</w:t>
            </w:r>
            <w:r w:rsidR="00AD501F" w:rsidRPr="003627F7">
              <w:rPr>
                <w:rFonts w:ascii="Arial" w:hAnsi="Arial" w:cs="Arial"/>
                <w:sz w:val="24"/>
                <w:szCs w:val="24"/>
              </w:rPr>
              <w:t>ведения о средствах массовой информации, учрежденных государственным органом, органом местного самоуправления</w:t>
            </w:r>
          </w:p>
        </w:tc>
        <w:tc>
          <w:tcPr>
            <w:tcW w:w="4111" w:type="dxa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536092" w:rsidRPr="003627F7" w:rsidTr="001E3881">
        <w:trPr>
          <w:trHeight w:val="510"/>
        </w:trPr>
        <w:tc>
          <w:tcPr>
            <w:tcW w:w="629" w:type="dxa"/>
          </w:tcPr>
          <w:p w:rsidR="00536092" w:rsidRPr="003627F7" w:rsidRDefault="00536092" w:rsidP="003627F7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36092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3"/>
          </w:tcPr>
          <w:p w:rsidR="00536092" w:rsidRPr="003627F7" w:rsidRDefault="00536092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Информацию о нормотворческой деятельности государственного органа, органа местного самоуправления</w:t>
            </w:r>
          </w:p>
        </w:tc>
      </w:tr>
      <w:tr w:rsidR="00536092" w:rsidRPr="003627F7" w:rsidTr="003627F7">
        <w:trPr>
          <w:trHeight w:val="3288"/>
        </w:trPr>
        <w:tc>
          <w:tcPr>
            <w:tcW w:w="629" w:type="dxa"/>
          </w:tcPr>
          <w:p w:rsidR="00536092" w:rsidRPr="003627F7" w:rsidRDefault="00DE47C7" w:rsidP="003627F7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8" w:type="dxa"/>
            <w:gridSpan w:val="2"/>
          </w:tcPr>
          <w:p w:rsidR="00536092" w:rsidRPr="003627F7" w:rsidRDefault="00DE47C7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Нормативные правовые акты,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4111" w:type="dxa"/>
          </w:tcPr>
          <w:p w:rsidR="00536092" w:rsidRPr="003627F7" w:rsidRDefault="00DE47C7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DE47C7" w:rsidRPr="003627F7" w:rsidTr="003627F7">
        <w:trPr>
          <w:trHeight w:val="1046"/>
        </w:trPr>
        <w:tc>
          <w:tcPr>
            <w:tcW w:w="629" w:type="dxa"/>
          </w:tcPr>
          <w:p w:rsidR="00DE47C7" w:rsidRPr="003627F7" w:rsidRDefault="00DE47C7" w:rsidP="003627F7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2"/>
          </w:tcPr>
          <w:p w:rsidR="00DE47C7" w:rsidRPr="003627F7" w:rsidRDefault="00DE47C7" w:rsidP="003627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</w:tc>
        <w:tc>
          <w:tcPr>
            <w:tcW w:w="4111" w:type="dxa"/>
          </w:tcPr>
          <w:p w:rsidR="00DE47C7" w:rsidRPr="003627F7" w:rsidRDefault="00DE47C7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DE47C7" w:rsidRPr="003627F7" w:rsidTr="003627F7">
        <w:trPr>
          <w:trHeight w:val="1859"/>
        </w:trPr>
        <w:tc>
          <w:tcPr>
            <w:tcW w:w="629" w:type="dxa"/>
          </w:tcPr>
          <w:p w:rsidR="00DE47C7" w:rsidRPr="003627F7" w:rsidRDefault="00DE47C7" w:rsidP="003627F7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678" w:type="dxa"/>
            <w:gridSpan w:val="2"/>
          </w:tcPr>
          <w:p w:rsidR="00DE47C7" w:rsidRPr="003627F7" w:rsidRDefault="00DE47C7" w:rsidP="003627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Информация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111" w:type="dxa"/>
          </w:tcPr>
          <w:p w:rsidR="00DE47C7" w:rsidRPr="003627F7" w:rsidRDefault="00DE47C7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DE47C7" w:rsidRPr="003627F7" w:rsidTr="001E3881">
        <w:trPr>
          <w:trHeight w:val="510"/>
        </w:trPr>
        <w:tc>
          <w:tcPr>
            <w:tcW w:w="629" w:type="dxa"/>
          </w:tcPr>
          <w:p w:rsidR="00DE47C7" w:rsidRPr="003627F7" w:rsidRDefault="00DE47C7" w:rsidP="003627F7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678" w:type="dxa"/>
            <w:gridSpan w:val="2"/>
          </w:tcPr>
          <w:p w:rsidR="00DE47C7" w:rsidRPr="003627F7" w:rsidRDefault="00DE47C7" w:rsidP="003627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4111" w:type="dxa"/>
          </w:tcPr>
          <w:p w:rsidR="00DE47C7" w:rsidRPr="003627F7" w:rsidRDefault="00DE47C7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DE47C7" w:rsidRPr="003627F7" w:rsidTr="001E3881">
        <w:trPr>
          <w:trHeight w:val="510"/>
        </w:trPr>
        <w:tc>
          <w:tcPr>
            <w:tcW w:w="629" w:type="dxa"/>
          </w:tcPr>
          <w:p w:rsidR="00DE47C7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3"/>
          </w:tcPr>
          <w:p w:rsidR="00DE47C7" w:rsidRPr="003627F7" w:rsidRDefault="00DE47C7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Статистическая информация о деятельности органа местного самоуправления</w:t>
            </w:r>
          </w:p>
        </w:tc>
      </w:tr>
      <w:tr w:rsidR="00DE47C7" w:rsidRPr="003627F7" w:rsidTr="001E3881">
        <w:trPr>
          <w:trHeight w:val="510"/>
        </w:trPr>
        <w:tc>
          <w:tcPr>
            <w:tcW w:w="629" w:type="dxa"/>
          </w:tcPr>
          <w:p w:rsidR="00DE47C7" w:rsidRPr="003627F7" w:rsidRDefault="00C0046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678" w:type="dxa"/>
            <w:gridSpan w:val="2"/>
          </w:tcPr>
          <w:p w:rsidR="00DE47C7" w:rsidRPr="003627F7" w:rsidRDefault="00C00461" w:rsidP="003627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4111" w:type="dxa"/>
          </w:tcPr>
          <w:p w:rsidR="00DE47C7" w:rsidRPr="003627F7" w:rsidRDefault="00C0046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C00461" w:rsidRPr="003627F7" w:rsidTr="001E3881">
        <w:trPr>
          <w:trHeight w:val="510"/>
        </w:trPr>
        <w:tc>
          <w:tcPr>
            <w:tcW w:w="629" w:type="dxa"/>
          </w:tcPr>
          <w:p w:rsidR="00C00461" w:rsidRPr="003627F7" w:rsidRDefault="00C0046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678" w:type="dxa"/>
            <w:gridSpan w:val="2"/>
          </w:tcPr>
          <w:p w:rsidR="00C00461" w:rsidRPr="003627F7" w:rsidRDefault="00C00461" w:rsidP="003627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4111" w:type="dxa"/>
          </w:tcPr>
          <w:p w:rsidR="00C00461" w:rsidRPr="003627F7" w:rsidRDefault="00C0046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AD501F" w:rsidRPr="003627F7" w:rsidTr="001E3881">
        <w:tc>
          <w:tcPr>
            <w:tcW w:w="629" w:type="dxa"/>
          </w:tcPr>
          <w:p w:rsidR="004E4AC8" w:rsidRPr="003627F7" w:rsidRDefault="004E4AC8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D501F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И</w:t>
            </w:r>
            <w:r w:rsidR="003F16F5" w:rsidRPr="003627F7">
              <w:rPr>
                <w:rFonts w:ascii="Arial" w:hAnsi="Arial" w:cs="Arial"/>
                <w:sz w:val="24"/>
                <w:szCs w:val="24"/>
              </w:rPr>
              <w:t xml:space="preserve">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</w:t>
            </w:r>
            <w:r w:rsidR="003F16F5" w:rsidRPr="003627F7">
              <w:rPr>
                <w:rFonts w:ascii="Arial" w:hAnsi="Arial" w:cs="Arial"/>
                <w:sz w:val="24"/>
                <w:szCs w:val="24"/>
              </w:rPr>
              <w:lastRenderedPageBreak/>
              <w:t>от них, а также иную информацию, подлежащую доведению государственным органом,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4111" w:type="dxa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Новогородокского сельсовета</w:t>
            </w:r>
          </w:p>
        </w:tc>
      </w:tr>
      <w:tr w:rsidR="00AD501F" w:rsidRPr="003627F7" w:rsidTr="003627F7">
        <w:trPr>
          <w:trHeight w:val="724"/>
        </w:trPr>
        <w:tc>
          <w:tcPr>
            <w:tcW w:w="629" w:type="dxa"/>
          </w:tcPr>
          <w:p w:rsidR="00AD501F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gridSpan w:val="2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И</w:t>
            </w:r>
            <w:r w:rsidR="003F16F5" w:rsidRPr="003627F7">
              <w:rPr>
                <w:rFonts w:ascii="Arial" w:hAnsi="Arial" w:cs="Arial"/>
                <w:sz w:val="24"/>
                <w:szCs w:val="24"/>
              </w:rPr>
              <w:t>нформацию о кадровом обеспечении государственного органа, органа местного самоуправления</w:t>
            </w:r>
          </w:p>
        </w:tc>
        <w:tc>
          <w:tcPr>
            <w:tcW w:w="4111" w:type="dxa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4E4AC8" w:rsidRPr="003627F7" w:rsidTr="001E3881">
        <w:trPr>
          <w:trHeight w:val="1348"/>
        </w:trPr>
        <w:tc>
          <w:tcPr>
            <w:tcW w:w="629" w:type="dxa"/>
          </w:tcPr>
          <w:p w:rsidR="004E4AC8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4E4AC8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Т</w:t>
            </w:r>
            <w:r w:rsidR="004E4AC8" w:rsidRPr="003627F7">
              <w:rPr>
                <w:rFonts w:ascii="Arial" w:hAnsi="Arial" w:cs="Arial"/>
                <w:sz w:val="24"/>
                <w:szCs w:val="24"/>
              </w:rPr>
              <w:t>ексты официальных выступлений и заявлений руководителей и заместителей руководителей государственного органа, его территориальных органов, органа местного самоуправления</w:t>
            </w:r>
          </w:p>
        </w:tc>
        <w:tc>
          <w:tcPr>
            <w:tcW w:w="4111" w:type="dxa"/>
          </w:tcPr>
          <w:p w:rsidR="004E4AC8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1E3881" w:rsidRPr="003627F7" w:rsidTr="003627F7">
        <w:trPr>
          <w:trHeight w:val="355"/>
        </w:trPr>
        <w:tc>
          <w:tcPr>
            <w:tcW w:w="629" w:type="dxa"/>
          </w:tcPr>
          <w:p w:rsidR="001E3881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789" w:type="dxa"/>
            <w:gridSpan w:val="3"/>
          </w:tcPr>
          <w:p w:rsidR="001E3881" w:rsidRPr="003627F7" w:rsidRDefault="001E388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Информация о текущей деятельности органа местного самоуправления</w:t>
            </w:r>
          </w:p>
        </w:tc>
      </w:tr>
      <w:tr w:rsidR="00AD501F" w:rsidRPr="003627F7" w:rsidTr="003627F7">
        <w:trPr>
          <w:trHeight w:val="2205"/>
        </w:trPr>
        <w:tc>
          <w:tcPr>
            <w:tcW w:w="629" w:type="dxa"/>
          </w:tcPr>
          <w:p w:rsidR="00AD501F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AD501F" w:rsidRPr="003627F7" w:rsidRDefault="0051509A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И</w:t>
            </w:r>
            <w:r w:rsidR="003F16F5" w:rsidRPr="003627F7">
              <w:rPr>
                <w:rFonts w:ascii="Arial" w:hAnsi="Arial" w:cs="Arial"/>
                <w:sz w:val="24"/>
                <w:szCs w:val="24"/>
              </w:rPr>
              <w:t>нформацию о работе государственного органа,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4253" w:type="dxa"/>
            <w:gridSpan w:val="2"/>
          </w:tcPr>
          <w:p w:rsidR="00AD501F" w:rsidRPr="003627F7" w:rsidRDefault="001E388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1E3881" w:rsidRPr="003627F7" w:rsidTr="001E3881">
        <w:trPr>
          <w:trHeight w:val="2662"/>
        </w:trPr>
        <w:tc>
          <w:tcPr>
            <w:tcW w:w="629" w:type="dxa"/>
          </w:tcPr>
          <w:p w:rsidR="001E3881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536" w:type="dxa"/>
          </w:tcPr>
          <w:p w:rsidR="001E3881" w:rsidRPr="003627F7" w:rsidRDefault="001E388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4253" w:type="dxa"/>
            <w:gridSpan w:val="2"/>
          </w:tcPr>
          <w:p w:rsidR="001E3881" w:rsidRPr="003627F7" w:rsidRDefault="001E388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1E3881" w:rsidRPr="003627F7" w:rsidTr="003627F7">
        <w:trPr>
          <w:trHeight w:val="2443"/>
        </w:trPr>
        <w:tc>
          <w:tcPr>
            <w:tcW w:w="629" w:type="dxa"/>
          </w:tcPr>
          <w:p w:rsidR="001E3881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4536" w:type="dxa"/>
          </w:tcPr>
          <w:p w:rsidR="001E3881" w:rsidRPr="003627F7" w:rsidRDefault="001E388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Фамилия, имя и отчество (при наличии) руководителя подразделения или иного должностного лица, к полномочиям которых отнесены организация приема лиц (физических, юридических), а также номер телефона, по которому можно получить информацию справочного характера</w:t>
            </w:r>
          </w:p>
        </w:tc>
        <w:tc>
          <w:tcPr>
            <w:tcW w:w="4253" w:type="dxa"/>
            <w:gridSpan w:val="2"/>
          </w:tcPr>
          <w:p w:rsidR="001E3881" w:rsidRPr="003627F7" w:rsidRDefault="001E388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  <w:tr w:rsidR="001E3881" w:rsidRPr="003627F7" w:rsidTr="003627F7">
        <w:trPr>
          <w:trHeight w:val="737"/>
        </w:trPr>
        <w:tc>
          <w:tcPr>
            <w:tcW w:w="629" w:type="dxa"/>
          </w:tcPr>
          <w:p w:rsidR="001E3881" w:rsidRPr="003627F7" w:rsidRDefault="001E3881" w:rsidP="003627F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lastRenderedPageBreak/>
              <w:t>7.4</w:t>
            </w:r>
          </w:p>
        </w:tc>
        <w:tc>
          <w:tcPr>
            <w:tcW w:w="4536" w:type="dxa"/>
          </w:tcPr>
          <w:p w:rsidR="001E3881" w:rsidRPr="003627F7" w:rsidRDefault="001E3881" w:rsidP="003627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27F7">
              <w:rPr>
                <w:rFonts w:ascii="Arial" w:eastAsia="Times New Roman" w:hAnsi="Arial" w:cs="Arial"/>
                <w:sz w:val="24"/>
                <w:szCs w:val="24"/>
              </w:rPr>
              <w:t>Иная информация о деятельности органа местного самоуправления, в соответствии с законодательством РФ</w:t>
            </w:r>
          </w:p>
        </w:tc>
        <w:tc>
          <w:tcPr>
            <w:tcW w:w="4253" w:type="dxa"/>
            <w:gridSpan w:val="2"/>
          </w:tcPr>
          <w:p w:rsidR="001E3881" w:rsidRPr="003627F7" w:rsidRDefault="001E3881" w:rsidP="003627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627F7">
              <w:rPr>
                <w:rFonts w:ascii="Arial" w:hAnsi="Arial" w:cs="Arial"/>
                <w:sz w:val="24"/>
                <w:szCs w:val="24"/>
              </w:rPr>
              <w:t>администрация Новогородокского сельсовета</w:t>
            </w:r>
          </w:p>
        </w:tc>
      </w:tr>
    </w:tbl>
    <w:p w:rsidR="00DB6840" w:rsidRPr="003627F7" w:rsidRDefault="00DB6840" w:rsidP="003627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DB6840" w:rsidRPr="003627F7" w:rsidSect="003627F7">
      <w:footerReference w:type="default" r:id="rId10"/>
      <w:footerReference w:type="first" r:id="rId11"/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79" w:rsidRDefault="00FB3479" w:rsidP="00B642B4">
      <w:pPr>
        <w:spacing w:after="0" w:line="240" w:lineRule="auto"/>
      </w:pPr>
      <w:r>
        <w:separator/>
      </w:r>
    </w:p>
  </w:endnote>
  <w:endnote w:type="continuationSeparator" w:id="1">
    <w:p w:rsidR="00FB3479" w:rsidRDefault="00FB3479" w:rsidP="00B6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AE" w:rsidRDefault="005F3BAE" w:rsidP="00E4542E">
    <w:pPr>
      <w:pStyle w:val="a6"/>
      <w:tabs>
        <w:tab w:val="clear" w:pos="9355"/>
        <w:tab w:val="right" w:pos="9639"/>
      </w:tabs>
      <w:ind w:left="-851"/>
      <w:jc w:val="center"/>
      <w:rPr>
        <w:sz w:val="16"/>
        <w:szCs w:val="16"/>
      </w:rPr>
    </w:pPr>
  </w:p>
  <w:p w:rsidR="005F3BAE" w:rsidRPr="00537192" w:rsidRDefault="005F3BAE" w:rsidP="00E4542E">
    <w:pPr>
      <w:pStyle w:val="a6"/>
      <w:tabs>
        <w:tab w:val="clear" w:pos="9355"/>
        <w:tab w:val="right" w:pos="9639"/>
      </w:tabs>
      <w:ind w:left="-851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BAE" w:rsidRPr="00537192" w:rsidRDefault="005F3BAE" w:rsidP="0085341E">
    <w:pPr>
      <w:pStyle w:val="a6"/>
      <w:tabs>
        <w:tab w:val="clear" w:pos="9355"/>
        <w:tab w:val="right" w:pos="9639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79" w:rsidRDefault="00FB3479" w:rsidP="00B642B4">
      <w:pPr>
        <w:spacing w:after="0" w:line="240" w:lineRule="auto"/>
      </w:pPr>
      <w:r>
        <w:separator/>
      </w:r>
    </w:p>
  </w:footnote>
  <w:footnote w:type="continuationSeparator" w:id="1">
    <w:p w:rsidR="00FB3479" w:rsidRDefault="00FB3479" w:rsidP="00B6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C2"/>
    <w:multiLevelType w:val="hybridMultilevel"/>
    <w:tmpl w:val="A7806B5E"/>
    <w:lvl w:ilvl="0" w:tplc="793457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E2815"/>
    <w:multiLevelType w:val="hybridMultilevel"/>
    <w:tmpl w:val="5CF24082"/>
    <w:lvl w:ilvl="0" w:tplc="79345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38D4"/>
    <w:multiLevelType w:val="hybridMultilevel"/>
    <w:tmpl w:val="A3DCCF48"/>
    <w:lvl w:ilvl="0" w:tplc="793457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3E35"/>
    <w:multiLevelType w:val="hybridMultilevel"/>
    <w:tmpl w:val="18C23510"/>
    <w:lvl w:ilvl="0" w:tplc="24A668A4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6263E0"/>
    <w:multiLevelType w:val="hybridMultilevel"/>
    <w:tmpl w:val="491E870E"/>
    <w:lvl w:ilvl="0" w:tplc="79345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62D3F"/>
    <w:multiLevelType w:val="hybridMultilevel"/>
    <w:tmpl w:val="D1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03A17"/>
    <w:multiLevelType w:val="hybridMultilevel"/>
    <w:tmpl w:val="638C4EE2"/>
    <w:lvl w:ilvl="0" w:tplc="24A668A4">
      <w:start w:val="1"/>
      <w:numFmt w:val="decimal"/>
      <w:lvlText w:val="%1."/>
      <w:lvlJc w:val="left"/>
      <w:pPr>
        <w:tabs>
          <w:tab w:val="num" w:pos="1730"/>
        </w:tabs>
        <w:ind w:left="709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E954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86696F"/>
    <w:multiLevelType w:val="hybridMultilevel"/>
    <w:tmpl w:val="43F0B84C"/>
    <w:lvl w:ilvl="0" w:tplc="13504F52">
      <w:start w:val="3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D70F0"/>
    <w:multiLevelType w:val="hybridMultilevel"/>
    <w:tmpl w:val="3E56C49A"/>
    <w:lvl w:ilvl="0" w:tplc="5D7E00F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F56E9"/>
    <w:multiLevelType w:val="hybridMultilevel"/>
    <w:tmpl w:val="EC1C7724"/>
    <w:lvl w:ilvl="0" w:tplc="793457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37D87"/>
    <w:multiLevelType w:val="hybridMultilevel"/>
    <w:tmpl w:val="45206E14"/>
    <w:lvl w:ilvl="0" w:tplc="056C3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6C751B"/>
    <w:multiLevelType w:val="hybridMultilevel"/>
    <w:tmpl w:val="BF4E852A"/>
    <w:lvl w:ilvl="0" w:tplc="4B6CEEC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54D8D"/>
    <w:multiLevelType w:val="hybridMultilevel"/>
    <w:tmpl w:val="CC9E4748"/>
    <w:lvl w:ilvl="0" w:tplc="81FE866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261E"/>
    <w:rsid w:val="00021312"/>
    <w:rsid w:val="000213F4"/>
    <w:rsid w:val="0003426D"/>
    <w:rsid w:val="00040141"/>
    <w:rsid w:val="00051B9F"/>
    <w:rsid w:val="000544F8"/>
    <w:rsid w:val="0006459B"/>
    <w:rsid w:val="000703AE"/>
    <w:rsid w:val="00072C5C"/>
    <w:rsid w:val="00097F57"/>
    <w:rsid w:val="000A268C"/>
    <w:rsid w:val="000B2678"/>
    <w:rsid w:val="000B466F"/>
    <w:rsid w:val="000B48B6"/>
    <w:rsid w:val="000B75AD"/>
    <w:rsid w:val="000D2A44"/>
    <w:rsid w:val="00122ABE"/>
    <w:rsid w:val="00123FC6"/>
    <w:rsid w:val="001430E7"/>
    <w:rsid w:val="0014645A"/>
    <w:rsid w:val="001510EE"/>
    <w:rsid w:val="00165612"/>
    <w:rsid w:val="00176EC4"/>
    <w:rsid w:val="001A25DE"/>
    <w:rsid w:val="001A2B5E"/>
    <w:rsid w:val="001C5FE9"/>
    <w:rsid w:val="001C681D"/>
    <w:rsid w:val="001E3881"/>
    <w:rsid w:val="001E4E14"/>
    <w:rsid w:val="001F791F"/>
    <w:rsid w:val="00202ACD"/>
    <w:rsid w:val="00204837"/>
    <w:rsid w:val="00207FB9"/>
    <w:rsid w:val="002137F9"/>
    <w:rsid w:val="002311E0"/>
    <w:rsid w:val="00234B32"/>
    <w:rsid w:val="002352DD"/>
    <w:rsid w:val="00236679"/>
    <w:rsid w:val="00244869"/>
    <w:rsid w:val="00246665"/>
    <w:rsid w:val="0025024B"/>
    <w:rsid w:val="002562AC"/>
    <w:rsid w:val="00277C12"/>
    <w:rsid w:val="0028225E"/>
    <w:rsid w:val="00282E30"/>
    <w:rsid w:val="00284787"/>
    <w:rsid w:val="002852BD"/>
    <w:rsid w:val="002A63C8"/>
    <w:rsid w:val="002C06F6"/>
    <w:rsid w:val="002C261E"/>
    <w:rsid w:val="002D66FE"/>
    <w:rsid w:val="002E3760"/>
    <w:rsid w:val="002E7FAA"/>
    <w:rsid w:val="002F439F"/>
    <w:rsid w:val="002F65DE"/>
    <w:rsid w:val="0031023B"/>
    <w:rsid w:val="003208EC"/>
    <w:rsid w:val="00352036"/>
    <w:rsid w:val="00356727"/>
    <w:rsid w:val="003627F7"/>
    <w:rsid w:val="00370675"/>
    <w:rsid w:val="00371C8A"/>
    <w:rsid w:val="00380292"/>
    <w:rsid w:val="003A4067"/>
    <w:rsid w:val="003C6A7C"/>
    <w:rsid w:val="003E0A87"/>
    <w:rsid w:val="003E1490"/>
    <w:rsid w:val="003E6D0E"/>
    <w:rsid w:val="003F16F5"/>
    <w:rsid w:val="00402544"/>
    <w:rsid w:val="004040CD"/>
    <w:rsid w:val="00422C06"/>
    <w:rsid w:val="0042338A"/>
    <w:rsid w:val="00425D50"/>
    <w:rsid w:val="00462D2A"/>
    <w:rsid w:val="00470674"/>
    <w:rsid w:val="00482681"/>
    <w:rsid w:val="0048659F"/>
    <w:rsid w:val="004A1AB7"/>
    <w:rsid w:val="004B37EE"/>
    <w:rsid w:val="004B5017"/>
    <w:rsid w:val="004B68AE"/>
    <w:rsid w:val="004B7452"/>
    <w:rsid w:val="004C056C"/>
    <w:rsid w:val="004E4AC8"/>
    <w:rsid w:val="004E549C"/>
    <w:rsid w:val="004F4EF3"/>
    <w:rsid w:val="00500E1C"/>
    <w:rsid w:val="0050705D"/>
    <w:rsid w:val="0051509A"/>
    <w:rsid w:val="00515BFE"/>
    <w:rsid w:val="00536092"/>
    <w:rsid w:val="0053682D"/>
    <w:rsid w:val="00537192"/>
    <w:rsid w:val="00537C16"/>
    <w:rsid w:val="00543897"/>
    <w:rsid w:val="0054694A"/>
    <w:rsid w:val="005473C4"/>
    <w:rsid w:val="00554062"/>
    <w:rsid w:val="0056296F"/>
    <w:rsid w:val="00567B31"/>
    <w:rsid w:val="0057188D"/>
    <w:rsid w:val="00572DF2"/>
    <w:rsid w:val="005A1441"/>
    <w:rsid w:val="005A4A3A"/>
    <w:rsid w:val="005A615D"/>
    <w:rsid w:val="005C01CC"/>
    <w:rsid w:val="005C0E1C"/>
    <w:rsid w:val="005C4887"/>
    <w:rsid w:val="005F3BAE"/>
    <w:rsid w:val="00616F58"/>
    <w:rsid w:val="006171F8"/>
    <w:rsid w:val="00617BBB"/>
    <w:rsid w:val="00623A67"/>
    <w:rsid w:val="00624D6E"/>
    <w:rsid w:val="00625C02"/>
    <w:rsid w:val="006368BA"/>
    <w:rsid w:val="00652D33"/>
    <w:rsid w:val="00653F63"/>
    <w:rsid w:val="0066384D"/>
    <w:rsid w:val="00680E37"/>
    <w:rsid w:val="0068295F"/>
    <w:rsid w:val="006847EA"/>
    <w:rsid w:val="00685E70"/>
    <w:rsid w:val="006974BD"/>
    <w:rsid w:val="006C2F83"/>
    <w:rsid w:val="006D1D31"/>
    <w:rsid w:val="006D232E"/>
    <w:rsid w:val="006E32F2"/>
    <w:rsid w:val="00707B8B"/>
    <w:rsid w:val="00712E61"/>
    <w:rsid w:val="007656A3"/>
    <w:rsid w:val="00770324"/>
    <w:rsid w:val="007765E2"/>
    <w:rsid w:val="007A3DD4"/>
    <w:rsid w:val="007A68FF"/>
    <w:rsid w:val="007B0EC9"/>
    <w:rsid w:val="007B2448"/>
    <w:rsid w:val="007B4FAA"/>
    <w:rsid w:val="007C2FEE"/>
    <w:rsid w:val="007D4813"/>
    <w:rsid w:val="007E3474"/>
    <w:rsid w:val="007F4575"/>
    <w:rsid w:val="007F4BF7"/>
    <w:rsid w:val="00805B7A"/>
    <w:rsid w:val="0080788A"/>
    <w:rsid w:val="00817414"/>
    <w:rsid w:val="00820BAF"/>
    <w:rsid w:val="00827E91"/>
    <w:rsid w:val="0085341E"/>
    <w:rsid w:val="00856112"/>
    <w:rsid w:val="0086279F"/>
    <w:rsid w:val="008A3733"/>
    <w:rsid w:val="008A63D2"/>
    <w:rsid w:val="008B1380"/>
    <w:rsid w:val="008C5BB2"/>
    <w:rsid w:val="008D3B2B"/>
    <w:rsid w:val="009045EC"/>
    <w:rsid w:val="009226CF"/>
    <w:rsid w:val="009233A6"/>
    <w:rsid w:val="0096167A"/>
    <w:rsid w:val="00995A7F"/>
    <w:rsid w:val="009B7883"/>
    <w:rsid w:val="009E71DD"/>
    <w:rsid w:val="009F28AE"/>
    <w:rsid w:val="00A14347"/>
    <w:rsid w:val="00A316AC"/>
    <w:rsid w:val="00A34933"/>
    <w:rsid w:val="00A4743F"/>
    <w:rsid w:val="00A54B00"/>
    <w:rsid w:val="00A5616D"/>
    <w:rsid w:val="00A56ADD"/>
    <w:rsid w:val="00A627FE"/>
    <w:rsid w:val="00A6604A"/>
    <w:rsid w:val="00A7033A"/>
    <w:rsid w:val="00A70DB8"/>
    <w:rsid w:val="00A72F0D"/>
    <w:rsid w:val="00A75441"/>
    <w:rsid w:val="00A75D34"/>
    <w:rsid w:val="00A76E18"/>
    <w:rsid w:val="00AA6AFB"/>
    <w:rsid w:val="00AA7BAC"/>
    <w:rsid w:val="00AB7624"/>
    <w:rsid w:val="00AB7D97"/>
    <w:rsid w:val="00AC3B32"/>
    <w:rsid w:val="00AC58EB"/>
    <w:rsid w:val="00AD501F"/>
    <w:rsid w:val="00AE6E3F"/>
    <w:rsid w:val="00AE728A"/>
    <w:rsid w:val="00AF1518"/>
    <w:rsid w:val="00AF1DCA"/>
    <w:rsid w:val="00B00ACD"/>
    <w:rsid w:val="00B102C3"/>
    <w:rsid w:val="00B207DB"/>
    <w:rsid w:val="00B22DB1"/>
    <w:rsid w:val="00B26877"/>
    <w:rsid w:val="00B341CC"/>
    <w:rsid w:val="00B61E69"/>
    <w:rsid w:val="00B642B4"/>
    <w:rsid w:val="00B653C4"/>
    <w:rsid w:val="00B734EF"/>
    <w:rsid w:val="00B9260F"/>
    <w:rsid w:val="00B94089"/>
    <w:rsid w:val="00BA2437"/>
    <w:rsid w:val="00BA36AD"/>
    <w:rsid w:val="00BC189C"/>
    <w:rsid w:val="00BC721F"/>
    <w:rsid w:val="00BE4EAB"/>
    <w:rsid w:val="00BF47E1"/>
    <w:rsid w:val="00C00461"/>
    <w:rsid w:val="00C03A70"/>
    <w:rsid w:val="00C41315"/>
    <w:rsid w:val="00C530ED"/>
    <w:rsid w:val="00C57594"/>
    <w:rsid w:val="00C64104"/>
    <w:rsid w:val="00C75D67"/>
    <w:rsid w:val="00C90421"/>
    <w:rsid w:val="00C9771D"/>
    <w:rsid w:val="00CC497F"/>
    <w:rsid w:val="00CD3B99"/>
    <w:rsid w:val="00CE495E"/>
    <w:rsid w:val="00CE7490"/>
    <w:rsid w:val="00CF488F"/>
    <w:rsid w:val="00CF4A26"/>
    <w:rsid w:val="00CF7AF3"/>
    <w:rsid w:val="00D07855"/>
    <w:rsid w:val="00D27A5B"/>
    <w:rsid w:val="00D31180"/>
    <w:rsid w:val="00D33069"/>
    <w:rsid w:val="00D4352B"/>
    <w:rsid w:val="00D446FE"/>
    <w:rsid w:val="00D52528"/>
    <w:rsid w:val="00D539F9"/>
    <w:rsid w:val="00D549D9"/>
    <w:rsid w:val="00D613D5"/>
    <w:rsid w:val="00D7293C"/>
    <w:rsid w:val="00D76888"/>
    <w:rsid w:val="00D83922"/>
    <w:rsid w:val="00D90A17"/>
    <w:rsid w:val="00D94B36"/>
    <w:rsid w:val="00DA10C4"/>
    <w:rsid w:val="00DB0F84"/>
    <w:rsid w:val="00DB5689"/>
    <w:rsid w:val="00DB6840"/>
    <w:rsid w:val="00DC65BB"/>
    <w:rsid w:val="00DC682D"/>
    <w:rsid w:val="00DD1248"/>
    <w:rsid w:val="00DD28D8"/>
    <w:rsid w:val="00DE40CC"/>
    <w:rsid w:val="00DE47C7"/>
    <w:rsid w:val="00DE7826"/>
    <w:rsid w:val="00DF17F3"/>
    <w:rsid w:val="00E22FCF"/>
    <w:rsid w:val="00E266F8"/>
    <w:rsid w:val="00E4542E"/>
    <w:rsid w:val="00E57217"/>
    <w:rsid w:val="00E61AD7"/>
    <w:rsid w:val="00E61D11"/>
    <w:rsid w:val="00E659A3"/>
    <w:rsid w:val="00E72177"/>
    <w:rsid w:val="00E74F25"/>
    <w:rsid w:val="00E8476B"/>
    <w:rsid w:val="00E93DBA"/>
    <w:rsid w:val="00EA2360"/>
    <w:rsid w:val="00EB4E51"/>
    <w:rsid w:val="00EC4CED"/>
    <w:rsid w:val="00ED75E5"/>
    <w:rsid w:val="00F04210"/>
    <w:rsid w:val="00F11114"/>
    <w:rsid w:val="00F111DA"/>
    <w:rsid w:val="00F20457"/>
    <w:rsid w:val="00F50CFB"/>
    <w:rsid w:val="00F64BE2"/>
    <w:rsid w:val="00F7264F"/>
    <w:rsid w:val="00F8347E"/>
    <w:rsid w:val="00F8436D"/>
    <w:rsid w:val="00F92766"/>
    <w:rsid w:val="00F978FC"/>
    <w:rsid w:val="00FA4AC5"/>
    <w:rsid w:val="00FA71DA"/>
    <w:rsid w:val="00FB3479"/>
    <w:rsid w:val="00FB5845"/>
    <w:rsid w:val="00FC32F0"/>
    <w:rsid w:val="00FC43CD"/>
    <w:rsid w:val="00FE73FD"/>
    <w:rsid w:val="00FF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FE"/>
  </w:style>
  <w:style w:type="paragraph" w:styleId="1">
    <w:name w:val="heading 1"/>
    <w:basedOn w:val="a"/>
    <w:next w:val="a"/>
    <w:link w:val="10"/>
    <w:qFormat/>
    <w:rsid w:val="002E376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6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2B4"/>
  </w:style>
  <w:style w:type="paragraph" w:styleId="a6">
    <w:name w:val="footer"/>
    <w:basedOn w:val="a"/>
    <w:link w:val="a7"/>
    <w:uiPriority w:val="99"/>
    <w:unhideWhenUsed/>
    <w:rsid w:val="00B64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2B4"/>
  </w:style>
  <w:style w:type="paragraph" w:styleId="a8">
    <w:name w:val="List Paragraph"/>
    <w:basedOn w:val="a"/>
    <w:uiPriority w:val="34"/>
    <w:qFormat/>
    <w:rsid w:val="00617BBB"/>
    <w:pPr>
      <w:ind w:left="720"/>
      <w:contextualSpacing/>
    </w:pPr>
  </w:style>
  <w:style w:type="paragraph" w:styleId="a9">
    <w:name w:val="footnote text"/>
    <w:basedOn w:val="a"/>
    <w:link w:val="aa"/>
    <w:unhideWhenUsed/>
    <w:rsid w:val="005C0E1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0E1C"/>
    <w:rPr>
      <w:sz w:val="20"/>
      <w:szCs w:val="20"/>
    </w:rPr>
  </w:style>
  <w:style w:type="character" w:styleId="ab">
    <w:name w:val="footnote reference"/>
    <w:basedOn w:val="a0"/>
    <w:unhideWhenUsed/>
    <w:rsid w:val="005C0E1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575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2E3760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f">
    <w:name w:val="Название Знак"/>
    <w:basedOn w:val="a0"/>
    <w:link w:val="ae"/>
    <w:rsid w:val="002E3760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E376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B56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BA293089184197A79D16836E51509143AD105A647BE6DFA9D490C612C3DDB647CEBEEA833E664A947CEF5122972745ED3A57D83B7D57BEH7s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BA293089184197A79D16836E51509143AB11506774E6DFA9D490C612C3DDB647CEBEEA833E674A907CEF5122972745ED3A57D83B7D57BEH7s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60AE-DED7-407C-A1E0-BFB47810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gor</cp:lastModifiedBy>
  <cp:revision>17</cp:revision>
  <cp:lastPrinted>2021-11-12T09:54:00Z</cp:lastPrinted>
  <dcterms:created xsi:type="dcterms:W3CDTF">2021-10-14T07:36:00Z</dcterms:created>
  <dcterms:modified xsi:type="dcterms:W3CDTF">2021-11-17T05:15:00Z</dcterms:modified>
</cp:coreProperties>
</file>